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Mathematics? An Elementary Approach to Ideas and Method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Mathematics? An Elementary Approach to Idea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2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What Is Mathematics? An Elementary Approach to Idea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